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F" w:rsidRPr="00175FDE" w:rsidRDefault="005443DF" w:rsidP="00ED3208">
      <w:pPr>
        <w:spacing w:after="0" w:line="240" w:lineRule="auto"/>
        <w:ind w:left="-567"/>
        <w:rPr>
          <w:rFonts w:ascii="Verdana" w:eastAsia="Times New Roman" w:hAnsi="Verdana" w:cs="Times New Roman"/>
          <w:b/>
          <w:sz w:val="32"/>
          <w:szCs w:val="32"/>
          <w:lang w:eastAsia="en-CA"/>
        </w:rPr>
      </w:pPr>
      <w:proofErr w:type="gramStart"/>
      <w:r w:rsidRPr="00175FDE">
        <w:rPr>
          <w:rFonts w:ascii="Verdana" w:eastAsia="Times New Roman" w:hAnsi="Verdana" w:cs="Times New Roman"/>
          <w:b/>
          <w:sz w:val="32"/>
          <w:szCs w:val="32"/>
          <w:lang w:eastAsia="en-CA"/>
        </w:rPr>
        <w:t>Your</w:t>
      </w:r>
      <w:proofErr w:type="gramEnd"/>
      <w:r w:rsidRPr="00175FDE">
        <w:rPr>
          <w:rFonts w:ascii="Verdana" w:eastAsia="Times New Roman" w:hAnsi="Verdana" w:cs="Times New Roman"/>
          <w:b/>
          <w:sz w:val="32"/>
          <w:szCs w:val="32"/>
          <w:lang w:eastAsia="en-CA"/>
        </w:rPr>
        <w:t xml:space="preserve"> Song</w:t>
      </w:r>
    </w:p>
    <w:p w:rsidR="005443DF" w:rsidRPr="005443DF" w:rsidRDefault="00A411EB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sz w:val="24"/>
          <w:szCs w:val="24"/>
          <w:lang w:eastAsia="en-CA"/>
        </w:rPr>
        <w:t>Music</w:t>
      </w:r>
      <w:r w:rsid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- </w:t>
      </w:r>
      <w:r w:rsidR="005443DF" w:rsidRPr="005443DF">
        <w:rPr>
          <w:rFonts w:ascii="Verdana" w:eastAsia="Times New Roman" w:hAnsi="Verdana" w:cs="Times New Roman"/>
          <w:sz w:val="24"/>
          <w:szCs w:val="24"/>
          <w:lang w:eastAsia="en-CA"/>
        </w:rPr>
        <w:t>Elton John</w:t>
      </w:r>
      <w:r w:rsidR="00175FDE">
        <w:rPr>
          <w:rFonts w:ascii="Verdana" w:eastAsia="Times New Roman" w:hAnsi="Verdana" w:cs="Times New Roman"/>
          <w:sz w:val="24"/>
          <w:szCs w:val="24"/>
          <w:lang w:eastAsia="en-CA"/>
        </w:rPr>
        <w:t>,</w:t>
      </w:r>
      <w:r>
        <w:rPr>
          <w:rFonts w:ascii="Verdana" w:eastAsia="Times New Roman" w:hAnsi="Verdana" w:cs="Times New Roman"/>
          <w:sz w:val="24"/>
          <w:szCs w:val="24"/>
          <w:lang w:eastAsia="en-CA"/>
        </w:rPr>
        <w:t xml:space="preserve"> Lyrics</w:t>
      </w:r>
      <w:r w:rsid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- </w:t>
      </w:r>
      <w:r>
        <w:rPr>
          <w:rFonts w:ascii="Verdana" w:eastAsia="Times New Roman" w:hAnsi="Verdana" w:cs="Times New Roman"/>
          <w:sz w:val="24"/>
          <w:szCs w:val="24"/>
          <w:lang w:eastAsia="en-CA"/>
        </w:rPr>
        <w:t xml:space="preserve">Bernie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en-CA"/>
        </w:rPr>
        <w:t>Taupin</w:t>
      </w:r>
      <w:proofErr w:type="spellEnd"/>
      <w:r w:rsidR="00DD5A06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1970</w:t>
      </w:r>
    </w:p>
    <w:p w:rsidR="005443DF" w:rsidRPr="008F74E2" w:rsidRDefault="005443DF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5443DF" w:rsidRPr="00175FDE" w:rsidRDefault="005443DF" w:rsidP="008F74E2">
      <w:pPr>
        <w:spacing w:after="0" w:line="240" w:lineRule="auto"/>
        <w:ind w:left="-567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INTRO:  / 1 2 /</w:t>
      </w:r>
      <w:r w:rsid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1 2 /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2D3429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M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50555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2D3429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50555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</w:t>
      </w:r>
    </w:p>
    <w:p w:rsidR="008F74E2" w:rsidRPr="00175FDE" w:rsidRDefault="008F74E2" w:rsidP="008F74E2">
      <w:pPr>
        <w:spacing w:after="0" w:line="240" w:lineRule="auto"/>
        <w:ind w:left="-567"/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proofErr w:type="gramStart"/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It's</w:t>
      </w:r>
      <w:proofErr w:type="gramEnd"/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a little bit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M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funny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is feeling in-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side</w:t>
      </w:r>
    </w:p>
    <w:p w:rsidR="008F74E2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'm not one of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those</w:t>
      </w:r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W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o can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F#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easily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50555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hide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CF192B">
        <w:rPr>
          <w:rFonts w:ascii="Verdana" w:eastAsia="Times New Roman" w:hAnsi="Verdana" w:cs="Times New Roman"/>
          <w:sz w:val="24"/>
          <w:szCs w:val="24"/>
          <w:lang w:eastAsia="en-CA"/>
        </w:rPr>
        <w:t>D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on't have much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money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ut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E7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oy if I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did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'd buy a big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Dm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house where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we both could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live</w:t>
      </w:r>
      <w:r w:rsidR="0050555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/ [Gsus4</w:t>
      </w:r>
      <w:proofErr w:type="gramStart"/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[</w:t>
      </w:r>
      <w:proofErr w:type="gramEnd"/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G] /</w:t>
      </w:r>
    </w:p>
    <w:p w:rsidR="005443DF" w:rsidRPr="00175FDE" w:rsidRDefault="005443DF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f I was a </w:t>
      </w:r>
      <w:r w:rsidR="00A411EB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M7</w:t>
      </w:r>
      <w:r w:rsidR="00A411EB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]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sculpto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>r</w:t>
      </w:r>
      <w:r w:rsidR="007861A1">
        <w:rPr>
          <w:rFonts w:ascii="Verdana" w:eastAsia="Times New Roman" w:hAnsi="Verdana" w:cs="Times New Roman"/>
          <w:sz w:val="24"/>
          <w:szCs w:val="24"/>
          <w:lang w:eastAsia="en-CA"/>
        </w:rPr>
        <w:t>, heh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ut then again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no</w:t>
      </w:r>
    </w:p>
    <w:p w:rsidR="008F74E2" w:rsidRPr="00175FDE" w:rsidRDefault="00505557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Or a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man who makes </w:t>
      </w:r>
      <w:r w:rsidR="009324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]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po</w:t>
      </w:r>
      <w:r w:rsidR="008F74E2" w:rsidRPr="00175FDE">
        <w:rPr>
          <w:rFonts w:ascii="Verdana" w:eastAsia="Times New Roman" w:hAnsi="Verdana" w:cs="Times New Roman"/>
          <w:sz w:val="24"/>
          <w:szCs w:val="24"/>
          <w:lang w:eastAsia="en-CA"/>
        </w:rPr>
        <w:t>tions</w:t>
      </w:r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I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n a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F#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travel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>l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ng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show</w:t>
      </w:r>
    </w:p>
    <w:p w:rsidR="005443DF" w:rsidRPr="00175FDE" w:rsidRDefault="005443DF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I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know it's not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much, but it's the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E7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est I can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do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My gift is my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Dm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song, and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this one's for you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9324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[C] /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/C</w:t>
      </w:r>
      <w:proofErr w:type="gramStart"/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</w:t>
      </w:r>
      <w:proofErr w:type="gramEnd"/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C]</w:t>
      </w:r>
      <w:r w:rsidR="009324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</w:t>
      </w:r>
    </w:p>
    <w:p w:rsidR="00ED3208" w:rsidRPr="00175FDE" w:rsidRDefault="00ED3208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And you can tell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everybody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D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this is your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song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t may be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>quite simple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ut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D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now that it's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done</w:t>
      </w:r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I hope you don't mind</w:t>
      </w:r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 hope you don't mind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F#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that I put down in</w:t>
      </w:r>
      <w:r w:rsidR="00237506">
        <w:rPr>
          <w:rFonts w:ascii="Verdana" w:eastAsia="Times New Roman" w:hAnsi="Verdana" w:cs="Times New Roman"/>
          <w:sz w:val="24"/>
          <w:szCs w:val="24"/>
          <w:lang w:eastAsia="en-CA"/>
        </w:rPr>
        <w:t>to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E10447">
        <w:rPr>
          <w:rFonts w:ascii="Verdana" w:eastAsia="Times New Roman" w:hAnsi="Verdana" w:cs="Times New Roman"/>
          <w:b/>
          <w:sz w:val="24"/>
          <w:szCs w:val="24"/>
          <w:lang w:eastAsia="en-CA"/>
        </w:rPr>
        <w:t>[Dm7]</w:t>
      </w:r>
      <w:r w:rsidR="00E61DD6" w:rsidRPr="00175FD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E61DD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words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E61DD6" w:rsidRPr="00175FDE">
        <w:rPr>
          <w:rFonts w:ascii="Verdana" w:eastAsia="Times New Roman" w:hAnsi="Verdana" w:cs="Times New Roman"/>
          <w:b/>
          <w:color w:val="BFBFBF" w:themeColor="background1" w:themeShade="BF"/>
          <w:sz w:val="24"/>
          <w:szCs w:val="24"/>
          <w:lang w:eastAsia="en-CA"/>
        </w:rPr>
        <w:t>&lt;1 2&gt;</w:t>
      </w:r>
    </w:p>
    <w:p w:rsidR="005443DF" w:rsidRPr="00175FDE" w:rsidRDefault="005443DF" w:rsidP="00ED3208">
      <w:pPr>
        <w:spacing w:after="0" w:line="240" w:lineRule="auto"/>
        <w:ind w:left="-567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ow </w:t>
      </w:r>
      <w:r w:rsidR="009324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9324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onderful </w:t>
      </w:r>
      <w:r w:rsidR="00E10447">
        <w:rPr>
          <w:rFonts w:ascii="Verdana" w:eastAsia="Times New Roman" w:hAnsi="Verdana" w:cs="Times New Roman"/>
          <w:b/>
          <w:sz w:val="24"/>
          <w:szCs w:val="24"/>
          <w:lang w:eastAsia="en-CA"/>
        </w:rPr>
        <w:t>[Dm7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life is, </w:t>
      </w:r>
      <w:r w:rsidR="00505557" w:rsidRPr="00175FDE">
        <w:rPr>
          <w:rFonts w:ascii="Verdana" w:eastAsia="Times New Roman" w:hAnsi="Verdana" w:cs="Times New Roman"/>
          <w:sz w:val="24"/>
          <w:szCs w:val="24"/>
          <w:lang w:eastAsia="en-CA"/>
        </w:rPr>
        <w:t>while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you're in the world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/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sus4</w:t>
      </w:r>
      <w:proofErr w:type="gramStart"/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</w:t>
      </w:r>
      <w:proofErr w:type="gramEnd"/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G]</w:t>
      </w:r>
      <w:r w:rsidR="0050555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</w:t>
      </w:r>
    </w:p>
    <w:p w:rsidR="00505557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2D3429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M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50555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2D3429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50555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</w:t>
      </w:r>
    </w:p>
    <w:p w:rsidR="00ED3208" w:rsidRPr="00175FDE" w:rsidRDefault="00ED3208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 sat on the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M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roof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and kicked off the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moss</w:t>
      </w:r>
    </w:p>
    <w:p w:rsidR="008F74E2" w:rsidRPr="00175FDE" w:rsidRDefault="005443DF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ell, a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few of the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8F74E2" w:rsidRPr="00175FDE">
        <w:rPr>
          <w:rFonts w:ascii="Verdana" w:eastAsia="Times New Roman" w:hAnsi="Verdana" w:cs="Times New Roman"/>
          <w:sz w:val="24"/>
          <w:szCs w:val="24"/>
          <w:lang w:eastAsia="en-CA"/>
        </w:rPr>
        <w:t>verses</w:t>
      </w:r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W</w:t>
      </w:r>
      <w:r w:rsidR="00505557" w:rsidRPr="00175FDE">
        <w:rPr>
          <w:rFonts w:ascii="Verdana" w:eastAsia="Times New Roman" w:hAnsi="Verdana" w:cs="Times New Roman"/>
          <w:sz w:val="24"/>
          <w:szCs w:val="24"/>
          <w:lang w:eastAsia="en-CA"/>
        </w:rPr>
        <w:t>ell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ey've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F#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got me quite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cross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ED3208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ut the sun's been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quite</w:t>
      </w:r>
      <w:r w:rsidR="004C020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kind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E7]</w:t>
      </w:r>
      <w:r w:rsidR="004C020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while I wrote this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song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t's for people like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Dm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you that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keep it turned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on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/ [Gsus4</w:t>
      </w:r>
      <w:proofErr w:type="gramStart"/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[</w:t>
      </w:r>
      <w:proofErr w:type="gramEnd"/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G] /</w:t>
      </w:r>
    </w:p>
    <w:p w:rsidR="00ED3208" w:rsidRPr="00175FDE" w:rsidRDefault="00ED3208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So excuse me for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>-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M7</w:t>
      </w:r>
      <w:proofErr w:type="gramStart"/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getting</w:t>
      </w:r>
      <w:proofErr w:type="gramEnd"/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ut these things I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do</w:t>
      </w:r>
    </w:p>
    <w:p w:rsidR="008F74E2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>You see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've for</w:t>
      </w:r>
      <w:r w:rsidR="004C4525" w:rsidRPr="00175FDE">
        <w:rPr>
          <w:rFonts w:ascii="Verdana" w:eastAsia="Times New Roman" w:hAnsi="Verdana" w:cs="Times New Roman"/>
          <w:sz w:val="24"/>
          <w:szCs w:val="24"/>
          <w:lang w:eastAsia="en-CA"/>
        </w:rPr>
        <w:t>-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</w:t>
      </w:r>
      <w:proofErr w:type="gramStart"/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gotten</w:t>
      </w:r>
      <w:proofErr w:type="gramEnd"/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I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f they're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F#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green or they're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blue</w:t>
      </w:r>
    </w:p>
    <w:p w:rsidR="005443DF" w:rsidRPr="00175FDE" w:rsidRDefault="00DD5A06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Anyway, the thing is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what I really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E7]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mean</w:t>
      </w:r>
      <w:r w:rsidR="00183767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</w:p>
    <w:p w:rsidR="00183767" w:rsidRPr="00175FDE" w:rsidRDefault="00DD5A06" w:rsidP="00183767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05557" w:rsidRPr="00175FDE">
        <w:rPr>
          <w:rFonts w:ascii="Verdana" w:eastAsia="Times New Roman" w:hAnsi="Verdana" w:cs="Times New Roman"/>
          <w:sz w:val="24"/>
          <w:szCs w:val="24"/>
          <w:lang w:eastAsia="en-CA"/>
        </w:rPr>
        <w:t>Y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ours are the 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[Dm</w:t>
      </w:r>
      <w:r w:rsidR="009F7097">
        <w:rPr>
          <w:rFonts w:ascii="Verdana" w:eastAsia="Times New Roman" w:hAnsi="Verdana" w:cs="Times New Roman"/>
          <w:b/>
          <w:sz w:val="24"/>
          <w:szCs w:val="24"/>
          <w:lang w:eastAsia="en-CA"/>
        </w:rPr>
        <w:t>7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s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eetest eyes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've ever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seen </w:t>
      </w:r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 / [F/C</w:t>
      </w:r>
      <w:proofErr w:type="gramStart"/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[</w:t>
      </w:r>
      <w:proofErr w:type="gramEnd"/>
      <w:r w:rsidR="00183767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C] /</w:t>
      </w:r>
    </w:p>
    <w:p w:rsidR="00183767" w:rsidRPr="00175FDE" w:rsidRDefault="00183767" w:rsidP="00183767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:rsidR="00DD5A06" w:rsidRPr="00175FDE" w:rsidRDefault="00DD5A06" w:rsidP="00183767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And you can tell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everybody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Dm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is is your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song</w:t>
      </w:r>
    </w:p>
    <w:p w:rsidR="00DD5A06" w:rsidRPr="00175FDE" w:rsidRDefault="00DD5A06" w:rsidP="00DD5A06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t may be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>quite simple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ut </w:t>
      </w:r>
      <w:r w:rsidR="008F74E2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Dm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now that it's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done</w:t>
      </w:r>
    </w:p>
    <w:p w:rsidR="00DD5A06" w:rsidRPr="00175FDE" w:rsidRDefault="008F74E2" w:rsidP="00DD5A06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 hope you don't mind</w:t>
      </w:r>
    </w:p>
    <w:p w:rsidR="00DD5A06" w:rsidRPr="00175FDE" w:rsidRDefault="008F74E2" w:rsidP="00DD5A06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I hope you don't mind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F#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at I put down in</w:t>
      </w:r>
      <w:r w:rsidR="00237506">
        <w:rPr>
          <w:rFonts w:ascii="Verdana" w:eastAsia="Times New Roman" w:hAnsi="Verdana" w:cs="Times New Roman"/>
          <w:sz w:val="24"/>
          <w:szCs w:val="24"/>
          <w:lang w:eastAsia="en-CA"/>
        </w:rPr>
        <w:t>to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E10447">
        <w:rPr>
          <w:rFonts w:ascii="Verdana" w:eastAsia="Times New Roman" w:hAnsi="Verdana" w:cs="Times New Roman"/>
          <w:b/>
          <w:sz w:val="24"/>
          <w:szCs w:val="24"/>
          <w:lang w:eastAsia="en-CA"/>
        </w:rPr>
        <w:t>[Dm7]</w:t>
      </w:r>
      <w:r w:rsidR="00175FDE" w:rsidRPr="00175FD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words </w:t>
      </w:r>
      <w:r w:rsidR="00175FDE" w:rsidRPr="00175FDE">
        <w:rPr>
          <w:rFonts w:ascii="Verdana" w:eastAsia="Times New Roman" w:hAnsi="Verdana" w:cs="Times New Roman"/>
          <w:b/>
          <w:color w:val="BFBFBF" w:themeColor="background1" w:themeShade="BF"/>
          <w:sz w:val="24"/>
          <w:szCs w:val="24"/>
          <w:lang w:eastAsia="en-CA"/>
        </w:rPr>
        <w:t>&lt;1 2&gt;</w:t>
      </w:r>
    </w:p>
    <w:p w:rsidR="00175FDE" w:rsidRPr="00175FDE" w:rsidRDefault="00DD5A06" w:rsidP="00175FDE">
      <w:pPr>
        <w:spacing w:after="0" w:line="240" w:lineRule="auto"/>
        <w:ind w:left="-567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ow </w:t>
      </w:r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onderful </w:t>
      </w:r>
      <w:r w:rsidR="00E10447">
        <w:rPr>
          <w:rFonts w:ascii="Verdana" w:eastAsia="Times New Roman" w:hAnsi="Verdana" w:cs="Times New Roman"/>
          <w:b/>
          <w:sz w:val="24"/>
          <w:szCs w:val="24"/>
          <w:lang w:eastAsia="en-CA"/>
        </w:rPr>
        <w:t>[Dm7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life is, while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you're in the </w:t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orld </w:t>
      </w:r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/ [Gsus4</w:t>
      </w:r>
      <w:proofErr w:type="gramStart"/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[</w:t>
      </w:r>
      <w:proofErr w:type="gramEnd"/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G] /</w:t>
      </w:r>
    </w:p>
    <w:p w:rsidR="00DD5A06" w:rsidRPr="00175FDE" w:rsidRDefault="00DD5A06" w:rsidP="00DD5A06">
      <w:pPr>
        <w:spacing w:after="0" w:line="240" w:lineRule="auto"/>
        <w:ind w:left="-567"/>
        <w:rPr>
          <w:rFonts w:ascii="Verdana" w:eastAsia="Times New Roman" w:hAnsi="Verdana" w:cs="Times New Roman"/>
          <w:b/>
          <w:sz w:val="24"/>
          <w:szCs w:val="24"/>
          <w:lang w:eastAsia="en-CA"/>
        </w:rPr>
      </w:pPr>
    </w:p>
    <w:p w:rsidR="005443DF" w:rsidRPr="00175FDE" w:rsidRDefault="008F74E2" w:rsidP="00ED3208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I hope you don't mind</w:t>
      </w:r>
    </w:p>
    <w:p w:rsidR="00175FDE" w:rsidRPr="00175FDE" w:rsidRDefault="008F74E2" w:rsidP="00175FDE">
      <w:pPr>
        <w:spacing w:after="0" w:line="240" w:lineRule="auto"/>
        <w:ind w:left="-567"/>
        <w:rPr>
          <w:rFonts w:ascii="Verdana" w:eastAsia="Times New Roman" w:hAnsi="Verdana" w:cs="Times New Roman"/>
          <w:b/>
          <w:color w:val="BFBFBF" w:themeColor="background1" w:themeShade="BF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Am/G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 hope you don't mind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[Am/F#] 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>that I put down in</w:t>
      </w:r>
      <w:r w:rsidR="00237506">
        <w:rPr>
          <w:rFonts w:ascii="Verdana" w:eastAsia="Times New Roman" w:hAnsi="Verdana" w:cs="Times New Roman"/>
          <w:sz w:val="24"/>
          <w:szCs w:val="24"/>
          <w:lang w:eastAsia="en-CA"/>
        </w:rPr>
        <w:t>to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="00E10447">
        <w:rPr>
          <w:rFonts w:ascii="Verdana" w:eastAsia="Times New Roman" w:hAnsi="Verdana" w:cs="Times New Roman"/>
          <w:b/>
          <w:sz w:val="24"/>
          <w:szCs w:val="24"/>
          <w:lang w:eastAsia="en-CA"/>
        </w:rPr>
        <w:t>[Dm7]</w:t>
      </w:r>
      <w:r w:rsidR="00175FDE" w:rsidRPr="00175FD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words </w:t>
      </w:r>
      <w:r w:rsidR="00175FDE" w:rsidRPr="00175FDE">
        <w:rPr>
          <w:rFonts w:ascii="Verdana" w:eastAsia="Times New Roman" w:hAnsi="Verdana" w:cs="Times New Roman"/>
          <w:b/>
          <w:color w:val="BFBFBF" w:themeColor="background1" w:themeShade="BF"/>
          <w:sz w:val="24"/>
          <w:szCs w:val="24"/>
          <w:lang w:eastAsia="en-CA"/>
        </w:rPr>
        <w:t>&lt;1 2&gt;</w:t>
      </w:r>
    </w:p>
    <w:p w:rsidR="00DD5A06" w:rsidRPr="00175FDE" w:rsidRDefault="00505557" w:rsidP="00175FDE">
      <w:pPr>
        <w:spacing w:after="0" w:line="240" w:lineRule="auto"/>
        <w:ind w:left="-567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How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wonderful </w:t>
      </w:r>
      <w:r w:rsidR="00E10447">
        <w:rPr>
          <w:rFonts w:ascii="Verdana" w:eastAsia="Times New Roman" w:hAnsi="Verdana" w:cs="Times New Roman"/>
          <w:b/>
          <w:sz w:val="24"/>
          <w:szCs w:val="24"/>
          <w:lang w:eastAsia="en-CA"/>
        </w:rPr>
        <w:t>[Dm7]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life is while </w:t>
      </w:r>
      <w:r w:rsidR="00175FDE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]</w:t>
      </w:r>
      <w:r w:rsidR="00175FDE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175FDE">
        <w:rPr>
          <w:rFonts w:ascii="Verdana" w:eastAsia="Times New Roman" w:hAnsi="Verdana" w:cs="Times New Roman"/>
          <w:sz w:val="24"/>
          <w:szCs w:val="24"/>
          <w:lang w:eastAsia="en-CA"/>
        </w:rPr>
        <w:t>you're in</w:t>
      </w:r>
      <w:r w:rsidR="005443DF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e world</w:t>
      </w:r>
      <w:r w:rsidR="00DD5A06" w:rsidRPr="00175FDE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</w:p>
    <w:p w:rsidR="004C020F" w:rsidRPr="00175FDE" w:rsidRDefault="00434FBF" w:rsidP="00DD5A06">
      <w:pPr>
        <w:spacing w:after="0" w:line="240" w:lineRule="auto"/>
        <w:ind w:left="-567"/>
        <w:rPr>
          <w:rFonts w:ascii="Arial" w:eastAsia="Times New Roman" w:hAnsi="Arial" w:cs="Arial"/>
          <w:b/>
          <w:sz w:val="24"/>
          <w:szCs w:val="24"/>
          <w:lang w:eastAsia="ja-JP"/>
        </w:rPr>
      </w:pP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2D3429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F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>/C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] / </w:t>
      </w:r>
      <w:r w:rsidR="00EC464C">
        <w:rPr>
          <w:rFonts w:ascii="Verdana" w:eastAsia="Times New Roman" w:hAnsi="Verdana" w:cs="Times New Roman"/>
          <w:b/>
          <w:sz w:val="24"/>
          <w:szCs w:val="24"/>
          <w:lang w:eastAsia="en-CA"/>
        </w:rPr>
        <w:t>[CM7/G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="002D3429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/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</w:t>
      </w:r>
      <w:r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F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] /</w:t>
      </w:r>
      <w:r w:rsidR="00CF192B">
        <w:rPr>
          <w:rFonts w:ascii="Verdana" w:eastAsia="Times New Roman" w:hAnsi="Verdana" w:cs="Times New Roman"/>
          <w:b/>
          <w:sz w:val="24"/>
          <w:szCs w:val="24"/>
          <w:lang w:eastAsia="en-CA"/>
        </w:rPr>
        <w:t xml:space="preserve"> </w:t>
      </w:r>
      <w:r w:rsidR="00DD5A06" w:rsidRPr="00175FDE">
        <w:rPr>
          <w:rFonts w:ascii="Verdana" w:eastAsia="Times New Roman" w:hAnsi="Verdana" w:cs="Times New Roman"/>
          <w:b/>
          <w:sz w:val="24"/>
          <w:szCs w:val="24"/>
          <w:lang w:eastAsia="en-CA"/>
        </w:rPr>
        <w:t>[C]</w:t>
      </w:r>
      <w:r w:rsidR="00175FDE" w:rsidRPr="00175FDE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="00175FDE" w:rsidRPr="00175FD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8F74E2" w:rsidRPr="00175FDE" w:rsidRDefault="008F74E2" w:rsidP="00DD5A0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ja-JP"/>
        </w:rPr>
      </w:pPr>
    </w:p>
    <w:p w:rsidR="008F74E2" w:rsidRDefault="009F7097" w:rsidP="00DD5A06">
      <w:pPr>
        <w:spacing w:after="0" w:line="240" w:lineRule="auto"/>
        <w:ind w:left="-567"/>
        <w:rPr>
          <w:rFonts w:ascii="Arial" w:eastAsia="Times New Roman" w:hAnsi="Arial" w:cs="Arial"/>
          <w:noProof/>
          <w:sz w:val="26"/>
          <w:szCs w:val="26"/>
          <w:lang w:eastAsia="en-CA"/>
        </w:rPr>
      </w:pPr>
      <w:r>
        <w:rPr>
          <w:rFonts w:ascii="Arial" w:eastAsia="Times New Roman" w:hAnsi="Arial" w:cs="Arial"/>
          <w:sz w:val="26"/>
          <w:szCs w:val="26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7pt">
            <v:imagedata r:id="rId6" o:title="Am"/>
          </v:shape>
        </w:pict>
      </w:r>
      <w:r>
        <w:rPr>
          <w:rFonts w:ascii="Arial" w:eastAsia="Times New Roman" w:hAnsi="Arial" w:cs="Arial"/>
          <w:sz w:val="26"/>
          <w:szCs w:val="26"/>
          <w:lang w:eastAsia="ja-JP"/>
        </w:rPr>
        <w:pict>
          <v:shape id="_x0000_i1026" type="#_x0000_t75" style="width:36pt;height:47.7pt">
            <v:imagedata r:id="rId7" o:title="Am-F#"/>
          </v:shape>
        </w:pict>
      </w:r>
      <w:r w:rsidR="009560DD">
        <w:rPr>
          <w:rFonts w:ascii="Verdana" w:eastAsia="Times New Roman" w:hAnsi="Verdana" w:cs="Times New Roman"/>
          <w:b/>
          <w:noProof/>
          <w:sz w:val="26"/>
          <w:szCs w:val="26"/>
          <w:lang w:eastAsia="en-CA"/>
        </w:rPr>
        <w:drawing>
          <wp:inline distT="0" distB="0" distL="0" distR="0" wp14:anchorId="431F15D4" wp14:editId="1A95470D">
            <wp:extent cx="457200" cy="605790"/>
            <wp:effectExtent l="0" t="0" r="0" b="3810"/>
            <wp:docPr id="5" name="Picture 5" descr="C:\Users\msrog\AppData\Local\Microsoft\Windows\INetCache\Content.Word\Am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m-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6"/>
          <w:szCs w:val="26"/>
          <w:lang w:eastAsia="ja-JP"/>
        </w:rPr>
        <w:pict>
          <v:shape id="_x0000_i1027" type="#_x0000_t75" style="width:36pt;height:47.7pt">
            <v:imagedata r:id="rId9" o:title="C"/>
          </v:shape>
        </w:pict>
      </w:r>
      <w:bookmarkStart w:id="0" w:name="_GoBack"/>
      <w:r w:rsidR="00EC464C">
        <w:rPr>
          <w:rFonts w:ascii="Verdana" w:eastAsia="Times New Roman" w:hAnsi="Verdana" w:cs="Times New Roman"/>
          <w:b/>
          <w:noProof/>
          <w:sz w:val="24"/>
          <w:szCs w:val="24"/>
          <w:lang w:eastAsia="en-CA"/>
        </w:rPr>
        <w:drawing>
          <wp:inline distT="0" distB="0" distL="0" distR="0">
            <wp:extent cx="457200" cy="605790"/>
            <wp:effectExtent l="0" t="0" r="0" b="3810"/>
            <wp:docPr id="7" name="Picture 7" descr="C:\Users\msrog\AppData\Local\Microsoft\Windows\INetCache\Content.Word\Cmaj7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Cmaj7-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eastAsia="Times New Roman" w:hAnsi="Arial" w:cs="Arial"/>
          <w:sz w:val="26"/>
          <w:szCs w:val="26"/>
          <w:lang w:eastAsia="ja-JP"/>
        </w:rPr>
        <w:pict>
          <v:shape id="_x0000_i1028" type="#_x0000_t75" style="width:36pt;height:47.7pt">
            <v:imagedata r:id="rId11" o:title="Dm"/>
          </v:shape>
        </w:pict>
      </w:r>
      <w:r>
        <w:rPr>
          <w:rFonts w:ascii="Arial" w:eastAsia="Times New Roman" w:hAnsi="Arial" w:cs="Arial"/>
          <w:sz w:val="26"/>
          <w:szCs w:val="26"/>
          <w:lang w:eastAsia="ja-JP"/>
        </w:rPr>
        <w:pict>
          <v:shape id="_x0000_i1029" type="#_x0000_t75" style="width:36pt;height:47.7pt">
            <v:imagedata r:id="rId12" o:title="Dm7"/>
          </v:shape>
        </w:pict>
      </w:r>
      <w:r w:rsidR="00CF192B">
        <w:rPr>
          <w:rFonts w:ascii="Arial" w:eastAsia="Times New Roman" w:hAnsi="Arial" w:cs="Arial"/>
          <w:noProof/>
          <w:sz w:val="26"/>
          <w:szCs w:val="26"/>
          <w:lang w:eastAsia="en-CA"/>
        </w:rPr>
        <w:drawing>
          <wp:inline distT="0" distB="0" distL="0" distR="0" wp14:anchorId="15933DBC" wp14:editId="4CB405C6">
            <wp:extent cx="457200" cy="605790"/>
            <wp:effectExtent l="0" t="0" r="0" b="3810"/>
            <wp:docPr id="1" name="Picture 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429">
        <w:rPr>
          <w:rFonts w:ascii="Arial" w:eastAsia="Times New Roman" w:hAnsi="Arial" w:cs="Arial"/>
          <w:noProof/>
          <w:sz w:val="26"/>
          <w:szCs w:val="26"/>
          <w:lang w:eastAsia="en-CA"/>
        </w:rPr>
        <w:drawing>
          <wp:inline distT="0" distB="0" distL="0" distR="0" wp14:anchorId="003D649F" wp14:editId="4E49D83B">
            <wp:extent cx="457200" cy="605790"/>
            <wp:effectExtent l="0" t="0" r="0" b="3810"/>
            <wp:docPr id="6" name="Picture 6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6"/>
          <w:szCs w:val="26"/>
          <w:lang w:eastAsia="ja-JP"/>
        </w:rPr>
        <w:pict>
          <v:shape id="_x0000_i1030" type="#_x0000_t75" style="width:36pt;height:47.7pt">
            <v:imagedata r:id="rId15" o:title="F"/>
          </v:shape>
        </w:pict>
      </w:r>
      <w:r w:rsidR="008F74E2">
        <w:rPr>
          <w:rFonts w:ascii="Arial" w:eastAsia="Times New Roman" w:hAnsi="Arial" w:cs="Arial"/>
          <w:noProof/>
          <w:sz w:val="26"/>
          <w:szCs w:val="26"/>
          <w:lang w:eastAsia="en-CA"/>
        </w:rPr>
        <w:drawing>
          <wp:inline distT="0" distB="0" distL="0" distR="0" wp14:anchorId="01F92E07" wp14:editId="4F676E4D">
            <wp:extent cx="457200" cy="605790"/>
            <wp:effectExtent l="0" t="0" r="0" b="3810"/>
            <wp:docPr id="3" name="Picture 3" descr="C:\Users\msrog\AppData\Local\Microsoft\Windows\INetCache\Content.Word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F-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6"/>
          <w:szCs w:val="26"/>
          <w:lang w:eastAsia="en-CA"/>
        </w:rPr>
        <w:drawing>
          <wp:inline distT="0" distB="0" distL="0" distR="0">
            <wp:extent cx="457200" cy="605790"/>
            <wp:effectExtent l="0" t="0" r="0" b="3810"/>
            <wp:docPr id="2" name="Picture 2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maj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429">
        <w:rPr>
          <w:rFonts w:ascii="Arial" w:eastAsia="Times New Roman" w:hAnsi="Arial" w:cs="Arial"/>
          <w:noProof/>
          <w:sz w:val="26"/>
          <w:szCs w:val="26"/>
          <w:lang w:eastAsia="en-CA"/>
        </w:rPr>
        <w:drawing>
          <wp:inline distT="0" distB="0" distL="0" distR="0" wp14:anchorId="4DFF5CD0" wp14:editId="58986410">
            <wp:extent cx="457200" cy="605790"/>
            <wp:effectExtent l="0" t="0" r="0" b="3810"/>
            <wp:docPr id="4" name="Picture 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6"/>
          <w:szCs w:val="26"/>
          <w:lang w:eastAsia="en-CA"/>
        </w:rPr>
        <w:pict>
          <v:shape id="_x0000_i1031" type="#_x0000_t75" style="width:36pt;height:47.7pt">
            <v:imagedata r:id="rId19" o:title="Gsus4"/>
          </v:shape>
        </w:pict>
      </w:r>
    </w:p>
    <w:p w:rsidR="00E61DD6" w:rsidRPr="00DD5A06" w:rsidRDefault="00EC464C" w:rsidP="00DD5A06">
      <w:pPr>
        <w:spacing w:after="0" w:line="240" w:lineRule="auto"/>
        <w:ind w:left="-567"/>
        <w:rPr>
          <w:rFonts w:ascii="Arial" w:eastAsia="Times New Roman" w:hAnsi="Arial" w:cs="Arial"/>
          <w:b/>
          <w:sz w:val="26"/>
          <w:szCs w:val="26"/>
          <w:lang w:eastAsia="ja-JP"/>
        </w:rPr>
      </w:pPr>
      <w:hyperlink r:id="rId20" w:history="1">
        <w:r w:rsidR="00E61DD6" w:rsidRPr="004C7739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61DD6" w:rsidRPr="00DD5A06" w:rsidSect="008F74E2">
      <w:pgSz w:w="12240" w:h="15840"/>
      <w:pgMar w:top="284" w:right="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DF"/>
    <w:rsid w:val="001010D0"/>
    <w:rsid w:val="00175FDE"/>
    <w:rsid w:val="00183767"/>
    <w:rsid w:val="00197D67"/>
    <w:rsid w:val="00217960"/>
    <w:rsid w:val="00237506"/>
    <w:rsid w:val="002D3429"/>
    <w:rsid w:val="00434FBF"/>
    <w:rsid w:val="004C020F"/>
    <w:rsid w:val="004C4525"/>
    <w:rsid w:val="00505557"/>
    <w:rsid w:val="005443DF"/>
    <w:rsid w:val="005D758D"/>
    <w:rsid w:val="00634A2A"/>
    <w:rsid w:val="007861A1"/>
    <w:rsid w:val="00857293"/>
    <w:rsid w:val="008A2784"/>
    <w:rsid w:val="008F74E2"/>
    <w:rsid w:val="009324DE"/>
    <w:rsid w:val="009560DD"/>
    <w:rsid w:val="009F7097"/>
    <w:rsid w:val="00A411EB"/>
    <w:rsid w:val="00B36D44"/>
    <w:rsid w:val="00C81196"/>
    <w:rsid w:val="00CF192B"/>
    <w:rsid w:val="00DD5A06"/>
    <w:rsid w:val="00E10447"/>
    <w:rsid w:val="00E219FE"/>
    <w:rsid w:val="00E61DD6"/>
    <w:rsid w:val="00EC464C"/>
    <w:rsid w:val="00E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1D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1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3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49F9-17B4-439C-A040-E40B9C6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dcterms:created xsi:type="dcterms:W3CDTF">2018-07-31T11:49:00Z</dcterms:created>
  <dcterms:modified xsi:type="dcterms:W3CDTF">2018-07-31T11:49:00Z</dcterms:modified>
</cp:coreProperties>
</file>